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Default="00A24228" w:rsidP="00A24228">
      <w:pPr>
        <w:pStyle w:val="2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24228" w:rsidRPr="003D326D" w:rsidRDefault="00A24228" w:rsidP="00A24228">
      <w:pPr>
        <w:pStyle w:val="2"/>
        <w:ind w:left="142"/>
        <w:rPr>
          <w:b/>
          <w:sz w:val="28"/>
          <w:szCs w:val="28"/>
        </w:rPr>
      </w:pPr>
      <w:r w:rsidRPr="003D326D">
        <w:rPr>
          <w:b/>
          <w:sz w:val="28"/>
          <w:szCs w:val="28"/>
        </w:rPr>
        <w:t>ЛОГОВСКОГО  СЕЛЬСКОГО ПОСЕЛЕНИЯ</w:t>
      </w:r>
    </w:p>
    <w:p w:rsidR="00A24228" w:rsidRPr="003D326D" w:rsidRDefault="00A24228" w:rsidP="00A24228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6D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A24228" w:rsidRPr="003D326D" w:rsidRDefault="00A24228" w:rsidP="00A24228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D326D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3D326D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3D326D" w:rsidRDefault="00A24228" w:rsidP="00A2422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24228" w:rsidRPr="003D326D" w:rsidRDefault="00A24228" w:rsidP="00A2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вгуста 2014  г.   № 77</w:t>
      </w:r>
    </w:p>
    <w:p w:rsidR="00A24228" w:rsidRDefault="00A24228" w:rsidP="00A24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положения о конкурсе «Лучшее домовладение, лучший подъезд, лучший многоквартирный дом  Логовского сельского поселения 2014 года»</w:t>
      </w:r>
    </w:p>
    <w:p w:rsidR="00A24228" w:rsidRPr="003D326D" w:rsidRDefault="00A24228" w:rsidP="00A24228">
      <w:pPr>
        <w:jc w:val="both"/>
        <w:rPr>
          <w:rFonts w:ascii="Times New Roman" w:hAnsi="Times New Roman" w:cs="Times New Roman"/>
          <w:sz w:val="28"/>
          <w:szCs w:val="28"/>
        </w:rPr>
      </w:pPr>
      <w:r w:rsidRPr="003D326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1 п.4  Устава Логовского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Логовского сельского поселения 2014 года» итоги которого будут подводиться   21 сентября  2014 года</w:t>
      </w:r>
      <w:proofErr w:type="gramEnd"/>
    </w:p>
    <w:p w:rsidR="00A24228" w:rsidRDefault="00A24228" w:rsidP="00A24228">
      <w:pPr>
        <w:pStyle w:val="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24228" w:rsidRPr="003D326D" w:rsidRDefault="00A24228" w:rsidP="00F91900">
      <w:pPr>
        <w:spacing w:after="0"/>
      </w:pPr>
    </w:p>
    <w:p w:rsidR="00A24228" w:rsidRDefault="00A24228" w:rsidP="00F9190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азработать и утвердить  Положение о конкурсе «Лучшее домовладение, лучший подъезд, лучший многоквартирный дом  Логовского сельского поселения 2014 года».</w:t>
      </w:r>
    </w:p>
    <w:p w:rsidR="00A24228" w:rsidRDefault="00A24228" w:rsidP="00F91900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24228" w:rsidRDefault="00A24228" w:rsidP="00F91900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A24228" w:rsidRDefault="00A24228" w:rsidP="00A24228">
      <w:pPr>
        <w:pStyle w:val="a3"/>
        <w:jc w:val="both"/>
        <w:rPr>
          <w:sz w:val="28"/>
          <w:szCs w:val="28"/>
        </w:rPr>
      </w:pPr>
    </w:p>
    <w:p w:rsidR="00A24228" w:rsidRPr="003D326D" w:rsidRDefault="00A24228" w:rsidP="00A24228">
      <w:pPr>
        <w:pStyle w:val="a3"/>
        <w:jc w:val="both"/>
        <w:rPr>
          <w:sz w:val="28"/>
          <w:szCs w:val="28"/>
        </w:rPr>
      </w:pPr>
    </w:p>
    <w:p w:rsidR="00A24228" w:rsidRDefault="00A24228" w:rsidP="00A24228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.о. главы Логовского </w:t>
      </w:r>
    </w:p>
    <w:p w:rsidR="00A24228" w:rsidRPr="003D326D" w:rsidRDefault="00A24228" w:rsidP="00A24228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                     И.В.Куликова </w:t>
      </w:r>
    </w:p>
    <w:p w:rsidR="00A24228" w:rsidRDefault="00A24228" w:rsidP="00A24228">
      <w:pPr>
        <w:pStyle w:val="a3"/>
        <w:jc w:val="both"/>
        <w:rPr>
          <w:b/>
          <w:bCs/>
          <w:sz w:val="28"/>
          <w:szCs w:val="28"/>
        </w:rPr>
      </w:pPr>
    </w:p>
    <w:p w:rsidR="00A24228" w:rsidRDefault="00A24228" w:rsidP="00A24228">
      <w:pPr>
        <w:pStyle w:val="a3"/>
        <w:jc w:val="both"/>
        <w:rPr>
          <w:b/>
          <w:bCs/>
          <w:sz w:val="28"/>
          <w:szCs w:val="28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>ПОДГОТОВИЛ:</w:t>
      </w:r>
    </w:p>
    <w:p w:rsidR="00A24228" w:rsidRPr="003D326D" w:rsidRDefault="00A24228" w:rsidP="00A24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</w:rPr>
        <w:t>Столяржевская</w:t>
      </w:r>
      <w:proofErr w:type="spellEnd"/>
    </w:p>
    <w:p w:rsidR="00A24228" w:rsidRPr="003D326D" w:rsidRDefault="00A24228" w:rsidP="00A24228">
      <w:pPr>
        <w:rPr>
          <w:rFonts w:ascii="Times New Roman" w:hAnsi="Times New Roman" w:cs="Times New Roman"/>
        </w:rPr>
      </w:pPr>
    </w:p>
    <w:p w:rsidR="00A24228" w:rsidRPr="003D326D" w:rsidRDefault="00A24228" w:rsidP="00A24228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 xml:space="preserve">СОГЛАСОВАНО: с </w:t>
      </w:r>
      <w:r>
        <w:rPr>
          <w:rFonts w:ascii="Times New Roman" w:hAnsi="Times New Roman" w:cs="Times New Roman"/>
        </w:rPr>
        <w:t xml:space="preserve">и.о. главы Логовского сельского поселения </w:t>
      </w:r>
      <w:r w:rsidRPr="003D326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И.В.Куликов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24228" w:rsidRPr="003D326D" w:rsidRDefault="00A24228" w:rsidP="00A24228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>РАЗОСЛАНО: в дело – 2 экз., администрации  Калачевского муниципального района, в прокуратуру Калачёвского муниципального района.</w:t>
      </w:r>
    </w:p>
    <w:p w:rsidR="00A24228" w:rsidRDefault="00A24228" w:rsidP="00A24228">
      <w:pPr>
        <w:rPr>
          <w:rFonts w:ascii="Times New Roman" w:hAnsi="Times New Roman" w:cs="Times New Roman"/>
        </w:rPr>
      </w:pPr>
    </w:p>
    <w:p w:rsidR="00A24228" w:rsidRDefault="00A24228" w:rsidP="00A2422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2F7835">
        <w:rPr>
          <w:rFonts w:ascii="Times New Roman" w:hAnsi="Times New Roman" w:cs="Times New Roman"/>
          <w:sz w:val="44"/>
          <w:szCs w:val="44"/>
        </w:rPr>
        <w:t xml:space="preserve">  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      </w:t>
      </w:r>
    </w:p>
    <w:p w:rsidR="00A24228" w:rsidRPr="00A24228" w:rsidRDefault="00A24228" w:rsidP="00A24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2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24228">
        <w:rPr>
          <w:rFonts w:ascii="Times New Roman" w:hAnsi="Times New Roman" w:cs="Times New Roman"/>
          <w:sz w:val="24"/>
          <w:szCs w:val="24"/>
        </w:rPr>
        <w:t xml:space="preserve">    УТВЕРЖДАЮ:</w:t>
      </w:r>
    </w:p>
    <w:p w:rsidR="00A24228" w:rsidRPr="00A24228" w:rsidRDefault="00A24228" w:rsidP="00A242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И.о. главы  Логовского</w:t>
      </w:r>
    </w:p>
    <w:p w:rsidR="00A24228" w:rsidRPr="00A24228" w:rsidRDefault="00A24228" w:rsidP="00A242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2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24228" w:rsidRPr="00A24228" w:rsidRDefault="00A24228" w:rsidP="00A242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A24228">
        <w:rPr>
          <w:rFonts w:ascii="Times New Roman" w:hAnsi="Times New Roman" w:cs="Times New Roman"/>
          <w:sz w:val="24"/>
          <w:szCs w:val="24"/>
        </w:rPr>
        <w:t>___________________И.В.Куликова</w:t>
      </w:r>
      <w:proofErr w:type="spellEnd"/>
      <w:proofErr w:type="gramStart"/>
      <w:r w:rsidRPr="00A242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4228" w:rsidRPr="00A24228" w:rsidRDefault="00A24228" w:rsidP="00A242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 28»   августа 2014 года.</w:t>
      </w:r>
    </w:p>
    <w:p w:rsidR="00A24228" w:rsidRDefault="00A24228" w:rsidP="00A242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228" w:rsidRPr="002F7835" w:rsidRDefault="00A24228" w:rsidP="00A242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F78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4228" w:rsidRDefault="00A24228" w:rsidP="00A2422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35">
        <w:rPr>
          <w:rFonts w:ascii="Times New Roman" w:hAnsi="Times New Roman" w:cs="Times New Roman"/>
          <w:b/>
          <w:sz w:val="28"/>
          <w:szCs w:val="28"/>
        </w:rPr>
        <w:t>О конкурсе «Лучшее домовладение, лучший подъезд</w:t>
      </w:r>
      <w:r>
        <w:rPr>
          <w:rFonts w:ascii="Times New Roman" w:hAnsi="Times New Roman" w:cs="Times New Roman"/>
          <w:b/>
          <w:sz w:val="28"/>
          <w:szCs w:val="28"/>
        </w:rPr>
        <w:t xml:space="preserve">, Лучший многоквартирный дом  </w:t>
      </w:r>
      <w:r w:rsidRPr="002F7835">
        <w:rPr>
          <w:rFonts w:ascii="Times New Roman" w:hAnsi="Times New Roman" w:cs="Times New Roman"/>
          <w:b/>
          <w:sz w:val="28"/>
          <w:szCs w:val="28"/>
        </w:rPr>
        <w:t xml:space="preserve">Логовского 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2014 года</w:t>
      </w:r>
      <w:r w:rsidRPr="002F78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F783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24228" w:rsidRDefault="00A24228" w:rsidP="00A24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3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24228" w:rsidRPr="002F7835" w:rsidRDefault="00A24228" w:rsidP="00F919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66">
        <w:rPr>
          <w:rFonts w:ascii="Times New Roman" w:hAnsi="Times New Roman" w:cs="Times New Roman"/>
          <w:b/>
          <w:sz w:val="28"/>
          <w:szCs w:val="28"/>
        </w:rPr>
        <w:t>1.Цели и задачи  конкурса</w:t>
      </w:r>
      <w:r w:rsidRPr="002F7835">
        <w:rPr>
          <w:rFonts w:ascii="Times New Roman" w:hAnsi="Times New Roman" w:cs="Times New Roman"/>
          <w:b/>
          <w:sz w:val="28"/>
          <w:szCs w:val="28"/>
        </w:rPr>
        <w:t xml:space="preserve"> «Лучшее домовладение, лучший подъезд</w:t>
      </w:r>
      <w:r>
        <w:rPr>
          <w:rFonts w:ascii="Times New Roman" w:hAnsi="Times New Roman" w:cs="Times New Roman"/>
          <w:b/>
          <w:sz w:val="28"/>
          <w:szCs w:val="28"/>
        </w:rPr>
        <w:t xml:space="preserve">, многоквартирный дом </w:t>
      </w:r>
      <w:r w:rsidRPr="002F7835">
        <w:rPr>
          <w:rFonts w:ascii="Times New Roman" w:hAnsi="Times New Roman" w:cs="Times New Roman"/>
          <w:b/>
          <w:sz w:val="28"/>
          <w:szCs w:val="28"/>
        </w:rPr>
        <w:t xml:space="preserve"> Логовского 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9190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F78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Целью проведения конкурса  « Лучшее домовладение, 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, лучший многоквартирный дом   Логовского сельского поселения</w:t>
      </w:r>
      <w:r w:rsidR="00F91900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а  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Задачи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, лучшего многоквартирного дома, лучшего  подъезда и лучших дв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вшихся  наилучших результатов в обустройстве домовладений  и приусадебных  участков.</w:t>
      </w:r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Повышение активности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его населения  Логовского  сельского поселения в благоустройстве и наведении санитарного  состояния х. Логовс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вомайский, пос. Дальний.</w:t>
      </w:r>
    </w:p>
    <w:p w:rsidR="00A24228" w:rsidRDefault="00A24228" w:rsidP="00F919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6B">
        <w:rPr>
          <w:rFonts w:ascii="Times New Roman" w:hAnsi="Times New Roman" w:cs="Times New Roman"/>
          <w:b/>
          <w:sz w:val="28"/>
          <w:szCs w:val="28"/>
        </w:rPr>
        <w:t>2.Организаторы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Конкурс проводится </w:t>
      </w:r>
      <w:r w:rsidRPr="00FD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26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, которая  формирует  организационный комитет  конкурса</w:t>
      </w:r>
      <w:r w:rsidR="00F9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комитет).</w:t>
      </w:r>
    </w:p>
    <w:p w:rsidR="00A24228" w:rsidRPr="00FD026B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Оргкомитет  выполняет следующие функции:</w:t>
      </w:r>
    </w:p>
    <w:p w:rsidR="00A24228" w:rsidRPr="00603FD4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4">
        <w:rPr>
          <w:rFonts w:ascii="Times New Roman" w:hAnsi="Times New Roman" w:cs="Times New Roman"/>
          <w:sz w:val="28"/>
          <w:szCs w:val="28"/>
        </w:rPr>
        <w:t>-координирует проведение конкурса;</w:t>
      </w:r>
    </w:p>
    <w:p w:rsidR="00A24228" w:rsidRPr="00603FD4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4">
        <w:rPr>
          <w:rFonts w:ascii="Times New Roman" w:hAnsi="Times New Roman" w:cs="Times New Roman"/>
          <w:sz w:val="28"/>
          <w:szCs w:val="28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603FD4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4">
        <w:rPr>
          <w:rFonts w:ascii="Times New Roman" w:hAnsi="Times New Roman" w:cs="Times New Roman"/>
          <w:sz w:val="28"/>
          <w:szCs w:val="28"/>
        </w:rPr>
        <w:t>-проводит экспертную оценку участников конкурса;</w:t>
      </w:r>
    </w:p>
    <w:p w:rsidR="00A24228" w:rsidRPr="00603FD4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4">
        <w:rPr>
          <w:rFonts w:ascii="Times New Roman" w:hAnsi="Times New Roman" w:cs="Times New Roman"/>
          <w:sz w:val="28"/>
          <w:szCs w:val="28"/>
        </w:rPr>
        <w:t>-определяет победителей конкурса и организует их награждение;</w:t>
      </w:r>
    </w:p>
    <w:p w:rsidR="00A24228" w:rsidRPr="00603FD4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4">
        <w:rPr>
          <w:rFonts w:ascii="Times New Roman" w:hAnsi="Times New Roman" w:cs="Times New Roman"/>
          <w:sz w:val="28"/>
          <w:szCs w:val="28"/>
        </w:rPr>
        <w:t>-организует работу по  освещению конкурса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на информационных стендах.</w:t>
      </w:r>
    </w:p>
    <w:p w:rsidR="00A24228" w:rsidRDefault="00A24228" w:rsidP="00F919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00">
        <w:rPr>
          <w:rFonts w:ascii="Times New Roman" w:hAnsi="Times New Roman" w:cs="Times New Roman"/>
          <w:b/>
          <w:sz w:val="28"/>
          <w:szCs w:val="28"/>
        </w:rPr>
        <w:t>3.Участие в конкурсе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FD4">
        <w:rPr>
          <w:rFonts w:ascii="Times New Roman" w:hAnsi="Times New Roman" w:cs="Times New Roman"/>
          <w:sz w:val="28"/>
          <w:szCs w:val="28"/>
        </w:rPr>
        <w:t>3.1. В конкурсе могут принимать участие жители, проживающие на территории 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228" w:rsidRDefault="00A24228" w:rsidP="00F919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D4">
        <w:rPr>
          <w:rFonts w:ascii="Times New Roman" w:hAnsi="Times New Roman" w:cs="Times New Roman"/>
          <w:b/>
          <w:sz w:val="28"/>
          <w:szCs w:val="28"/>
        </w:rPr>
        <w:t>4.Номинации конкурса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3FD4">
        <w:rPr>
          <w:rFonts w:ascii="Times New Roman" w:hAnsi="Times New Roman" w:cs="Times New Roman"/>
          <w:sz w:val="28"/>
          <w:szCs w:val="28"/>
        </w:rPr>
        <w:t>-санитарное состоя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благоустройство территории Логовского сельского поселения.</w:t>
      </w:r>
    </w:p>
    <w:p w:rsidR="00A24228" w:rsidRDefault="00A24228" w:rsidP="00F919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D4">
        <w:rPr>
          <w:rFonts w:ascii="Times New Roman" w:hAnsi="Times New Roman" w:cs="Times New Roman"/>
          <w:b/>
          <w:sz w:val="28"/>
          <w:szCs w:val="28"/>
        </w:rPr>
        <w:t>5.Порядок проведения конкурса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Лучшее домовладение-201</w:t>
      </w:r>
      <w:r w:rsidR="00F919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а», « Л</w:t>
      </w:r>
      <w:r w:rsidR="00F91900">
        <w:rPr>
          <w:rFonts w:ascii="Times New Roman" w:hAnsi="Times New Roman" w:cs="Times New Roman"/>
          <w:sz w:val="28"/>
          <w:szCs w:val="28"/>
        </w:rPr>
        <w:t>учший многоквартирный дом – 2014</w:t>
      </w:r>
      <w:r>
        <w:rPr>
          <w:rFonts w:ascii="Times New Roman" w:hAnsi="Times New Roman" w:cs="Times New Roman"/>
          <w:sz w:val="28"/>
          <w:szCs w:val="28"/>
        </w:rPr>
        <w:t xml:space="preserve">  года», «Лучший  подъезд -201</w:t>
      </w:r>
      <w:r w:rsidR="00F919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Конкурсная комиссия на основании разработанных критерий до </w:t>
      </w:r>
      <w:r w:rsidR="00F91900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919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определяет победителей конкурса (при этом учитывается</w:t>
      </w:r>
      <w:r w:rsidR="00F91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ервое место оценивается в пять баллов, второе –</w:t>
      </w:r>
      <w:r w:rsidR="00F9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етыре, треть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).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. Логовский – абсолютным победителям присуждаются три</w:t>
      </w:r>
      <w:r w:rsidR="00F91900">
        <w:rPr>
          <w:rFonts w:ascii="Times New Roman" w:hAnsi="Times New Roman" w:cs="Times New Roman"/>
          <w:sz w:val="28"/>
          <w:szCs w:val="28"/>
        </w:rPr>
        <w:t xml:space="preserve"> первых (одно в х. Логовский</w:t>
      </w:r>
      <w:r>
        <w:rPr>
          <w:rFonts w:ascii="Times New Roman" w:hAnsi="Times New Roman" w:cs="Times New Roman"/>
          <w:sz w:val="28"/>
          <w:szCs w:val="28"/>
        </w:rPr>
        <w:t xml:space="preserve">, два 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), два вторых, три третьих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вомайский – абсолютным  победителям присуждаются одно первое, одно второе, два третьих места.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бсолютным  победителям  присуждаются одно первое, одно второе, одно третье место.</w:t>
      </w:r>
    </w:p>
    <w:p w:rsidR="00A24228" w:rsidRDefault="00A24228" w:rsidP="00F919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5B">
        <w:rPr>
          <w:rFonts w:ascii="Times New Roman" w:hAnsi="Times New Roman" w:cs="Times New Roman"/>
          <w:b/>
          <w:sz w:val="28"/>
          <w:szCs w:val="28"/>
        </w:rPr>
        <w:t>6.Награждение победителей конкурса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Победителей конкурса по каждому населенному пункту награждаются: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D9">
        <w:rPr>
          <w:rFonts w:ascii="Times New Roman" w:hAnsi="Times New Roman" w:cs="Times New Roman"/>
          <w:b/>
          <w:sz w:val="28"/>
          <w:szCs w:val="28"/>
        </w:rPr>
        <w:t>За  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– диплом  Администрации Логовского сельского поселения, премия в размере  1000 руб., табличка – «Лучший двор</w:t>
      </w:r>
      <w:r w:rsidR="00F91900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», «Лучший м</w:t>
      </w:r>
      <w:r w:rsidR="00F91900">
        <w:rPr>
          <w:rFonts w:ascii="Times New Roman" w:hAnsi="Times New Roman" w:cs="Times New Roman"/>
          <w:sz w:val="28"/>
          <w:szCs w:val="28"/>
        </w:rPr>
        <w:t>ногоквартирный дом 2014</w:t>
      </w:r>
      <w:r>
        <w:rPr>
          <w:rFonts w:ascii="Times New Roman" w:hAnsi="Times New Roman" w:cs="Times New Roman"/>
          <w:sz w:val="28"/>
          <w:szCs w:val="28"/>
        </w:rPr>
        <w:t>», «Лучший  подъезд</w:t>
      </w:r>
      <w:r w:rsidR="00F91900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D9">
        <w:rPr>
          <w:rFonts w:ascii="Times New Roman" w:hAnsi="Times New Roman" w:cs="Times New Roman"/>
          <w:b/>
          <w:sz w:val="28"/>
          <w:szCs w:val="28"/>
        </w:rPr>
        <w:t>За второе место-</w:t>
      </w:r>
      <w:r>
        <w:rPr>
          <w:rFonts w:ascii="Times New Roman" w:hAnsi="Times New Roman" w:cs="Times New Roman"/>
          <w:sz w:val="28"/>
          <w:szCs w:val="28"/>
        </w:rPr>
        <w:t xml:space="preserve"> диплом Администрации Логовского сельского поселения,  премия в размере  500 руб.,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D9">
        <w:rPr>
          <w:rFonts w:ascii="Times New Roman" w:hAnsi="Times New Roman" w:cs="Times New Roman"/>
          <w:b/>
          <w:sz w:val="28"/>
          <w:szCs w:val="28"/>
        </w:rPr>
        <w:t>За третье мес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я в размере  300 руб.,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.Церемония награждения победителей конкурса проводится в праздник «День села»-  </w:t>
      </w:r>
      <w:r w:rsidR="00F9190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919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порядке,  определяемом оргкомитетом.</w:t>
      </w:r>
    </w:p>
    <w:p w:rsidR="00A24228" w:rsidRDefault="00A24228" w:rsidP="00F91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28" w:rsidRDefault="00A24228" w:rsidP="00F91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2FD9" w:rsidRDefault="000E2FD9" w:rsidP="00F91900">
      <w:pPr>
        <w:ind w:firstLine="709"/>
      </w:pPr>
    </w:p>
    <w:sectPr w:rsidR="000E2FD9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28"/>
    <w:rsid w:val="000E2FD9"/>
    <w:rsid w:val="0023564F"/>
    <w:rsid w:val="009E7D1E"/>
    <w:rsid w:val="00A24228"/>
    <w:rsid w:val="00D17788"/>
    <w:rsid w:val="00F9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09-02T11:46:00Z</cp:lastPrinted>
  <dcterms:created xsi:type="dcterms:W3CDTF">2014-08-29T12:01:00Z</dcterms:created>
  <dcterms:modified xsi:type="dcterms:W3CDTF">2014-09-02T11:48:00Z</dcterms:modified>
</cp:coreProperties>
</file>